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  <w:proofErr w:type="spellEnd"/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center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</w:t>
              <w:br/>
            </w:r>
            <w:r>
              <w:t>CE-EMC: Electromagnetic Compatibility Directive 2014/30/EU</w:t>
              <w:br/>
            </w:r>
            <w:r>
              <w:t>FCC: 47 CFR FCC Part 15, Subpart B</w:t>
              <w:br/>
            </w:r>
            <w:r>
              <w:t>UL/CUL: UL60950-1 CAN/CSA C22.2 No.60950-1-07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  <w:proofErr w:type="spellEnd"/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Pr="00B12858">
        <w:rPr>
          <w:rFonts w:ascii="Arial" w:hAnsi="Arial" w:cs="Arial"/>
          <w:sz w:val="22"/>
          <w:szCs w:val="22"/>
        </w:rPr>
        <w:t>Dahua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Vision Technology Co., Ltd. 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3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4A53F7">
        <w:rPr>
          <w:rFonts w:ascii="Arial" w:hAnsi="Arial" w:cs="Arial"/>
          <w:sz w:val="22"/>
          <w:szCs w:val="22"/>
          <w:lang w:eastAsia="zh-CN"/>
        </w:rPr>
        <w:t>IP CAMERA | DH-IPC-HDW3449TMN-AS-LED-0280B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26" w:name="_GoBack"/>
            <w:bookmarkEnd w:id="26"/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688 (H) × 15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512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3Lux@F1.0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65.6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Horizontal:0°-360°;Vertical:0°-78°;Rotation:0°-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orizontal:103°; vertical:53°;diagonal:122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0.8 m (2.6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66.0m;O:26.4m;R:13.2m;I:6.6m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Tripwire, intrusion (Recognition of vehicle and people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 3.0</w:t>
            </w:r>
          </w:p>
        </w:tc>
        <w:tc>
          <w:p>
            <w:r>
              <w:t>Less false alarm, longer detection distance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, H.264, H.264H, H.264B, MJPEG(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H.264: Yes
H.265: 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AI H.264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(2688 × 1520@1-25/30 fps)
sub stream(704 × 576@1-25/704×480@1-30 fps)
third stream(1280 × 720@1-25/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 Capability</w:t>
            </w:r>
          </w:p>
        </w:tc>
        <w:tc>
          <w:p>
            <w:r>
              <w:t>3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4M (2688 × 1520); 3M (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CBR/V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 Kbps–8192 Kbps 
H.265: 3 Kbps–8192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/Natural/Street Lamp/Outdoor/Manual/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ed 90°/270° with 1080p and lower resolution.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G726; AAC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IPv6;HTTP;HTTPS;TCP;UDP;ARP;RTP;RTSP;RTCP;
RTMP;SMTP;FTP;SFTP;DHCP;DNS;DDNS;QoS;UPnP;NTP;Multicast;ICMP;IGMP;NFS;PPPoE;802.1x;SNM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(Profile S/Profile G);CGI;P2P;Milestone;Genetec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64Ｍ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: IE8, IE9, IE11
Google
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;DSS;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Android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/PoE (802.3af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&lt; 8.5W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-40°Cto +60°C(-40°F to +140°F）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-40°Cto +60°C(-40°F to +140°F）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Inner core: Metal;Cover: Metal;Decoration ring: 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99.1mm×Φ121.9mm (3.9" × Φ4.8"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480 g (1.05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660 kg (1.45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2D" w:rsidRDefault="00DF072D">
      <w:r>
        <w:separator/>
      </w:r>
    </w:p>
  </w:endnote>
  <w:endnote w:type="continuationSeparator" w:id="0">
    <w:p w:rsidR="00DF072D" w:rsidRDefault="00DF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60BA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F160BA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2D" w:rsidRDefault="00DF072D">
      <w:r>
        <w:separator/>
      </w:r>
    </w:p>
  </w:footnote>
  <w:footnote w:type="continuationSeparator" w:id="0">
    <w:p w:rsidR="00DF072D" w:rsidRDefault="00DF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5AE0F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1_2" o:spid="_x0000_s2049" type="#_x0000_t136" style="position:absolute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1F52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2_3" o:spid="_x0000_s2050" type="#_x0000_t136" style="position:absolute;margin-left:0;margin-top:0;width:150pt;height:15pt;rotation:315;z-index:251659264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9" Target="people.xml" Type="http://schemas.microsoft.com/office/2011/relationships/people"/><Relationship Id="rId2" Target="numbering.xml" Type="http://schemas.openxmlformats.org/officeDocument/2006/relationships/numbering"/><Relationship Id="rId20" Target="commentsExtended.xml" Type="http://schemas.microsoft.com/office/2011/relationships/commentsExtended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179B-D775-406F-B99E-0169E80C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admin</cp:lastModifiedBy>
  <cp:lastPrinted>2017-04-18T08:49:00Z</cp:lastPrinted>
  <dcterms:modified xsi:type="dcterms:W3CDTF">2021-01-26T06:04:00Z</dcterms:modified>
  <cp:revision>17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6080907b7be04bb11b6ca56ebd2af3171706a16e603117fb04dc89974b82a586</vt:lpwstr>
  </property>
  <property fmtid="{D5CDD505-2E9C-101B-9397-08002B2CF9AE}" pid="3" name="GSEDS_HWMT_d46a6755">
    <vt:lpwstr>f2456479_mFV0yz84JCk3N8pOlHv4qyj6kwY=_8QYrr2J+YTcyOthMkHb8rV5NUccDDyZVExGVDOwcwj24RZbUo7DXjn338PmprHSgYw5TW1CjngWDhy0s6zUpwnqEGA==_554e6920</vt:lpwstr>
  </property>
</Properties>
</file>